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 zu 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proofErr w:type="gramStart"/>
      <w:r w:rsidR="00BE3182">
        <w:t>…</w:t>
      </w:r>
      <w:r>
        <w:t xml:space="preserve"> .</w:t>
      </w:r>
      <w:proofErr w:type="gramEnd"/>
    </w:p>
    <w:p w:rsidR="00710BED" w:rsidRDefault="00FA07CA" w:rsidP="00CE470E">
      <w:pPr>
        <w:pStyle w:val="berschrift2"/>
        <w:numPr>
          <w:ilvl w:val="1"/>
          <w:numId w:val="18"/>
        </w:numPr>
      </w:pPr>
      <w:r>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710BED">
      <w:pPr>
        <w:sectPr w:rsidR="00710BED" w:rsidSect="00B76AF2">
          <w:type w:val="continuous"/>
          <w:pgSz w:w="11910" w:h="16840"/>
          <w:pgMar w:top="1304" w:right="1247" w:bottom="284" w:left="1503" w:header="720" w:footer="340" w:gutter="0"/>
          <w:cols w:space="720"/>
          <w:docGrid w:linePitch="299"/>
        </w:sectPr>
      </w:pPr>
    </w:p>
    <w:p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proofErr w:type="spellStart"/>
      <w:r>
        <w:t>hospizlichen</w:t>
      </w:r>
      <w:proofErr w:type="spellEnd"/>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 xml:space="preserve">(ggf.: Ich habe einen </w:t>
      </w:r>
      <w:proofErr w:type="spellStart"/>
      <w:r w:rsidRPr="0009246A">
        <w:t>Organspendeausweis</w:t>
      </w:r>
      <w:proofErr w:type="spellEnd"/>
      <w:r w:rsidRPr="0009246A">
        <w:t xml:space="preserve">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8E" w:rsidRDefault="001C498E" w:rsidP="00B37FA0">
      <w:pPr>
        <w:spacing w:after="0" w:line="240" w:lineRule="auto"/>
      </w:pPr>
      <w:r>
        <w:separator/>
      </w:r>
    </w:p>
  </w:endnote>
  <w:endnote w:type="continuationSeparator" w:id="0">
    <w:p w:rsidR="001C498E" w:rsidRDefault="001C498E"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8E" w:rsidRDefault="001C498E" w:rsidP="00B37FA0">
      <w:pPr>
        <w:spacing w:after="0" w:line="240" w:lineRule="auto"/>
      </w:pPr>
      <w:r>
        <w:separator/>
      </w:r>
    </w:p>
  </w:footnote>
  <w:footnote w:type="continuationSeparator" w:id="0">
    <w:p w:rsidR="001C498E" w:rsidRDefault="001C498E"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proofErr w:type="spellStart"/>
      <w:r w:rsidR="00CE58E0">
        <w:t>Organspendeausweis</w:t>
      </w:r>
      <w:proofErr w:type="spellEnd"/>
      <w:r w:rsidR="00CE58E0">
        <w:t xml:space="preserve"> kostenlos bei der Bundeszentrale für gesundheitliche Aufklärung (</w:t>
      </w:r>
      <w:proofErr w:type="spellStart"/>
      <w:r w:rsidR="00CE58E0">
        <w:t>BZgA</w:t>
      </w:r>
      <w:proofErr w:type="spellEnd"/>
      <w:r w:rsidR="00CE58E0">
        <w:t xml:space="preserve">) bestellt werden. Per Post unter: </w:t>
      </w:r>
      <w:proofErr w:type="spellStart"/>
      <w:r w:rsidR="00CE58E0">
        <w:t>BZgA</w:t>
      </w:r>
      <w:proofErr w:type="spellEnd"/>
      <w:r w:rsidR="00CE58E0">
        <w:t xml:space="preserve">,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ED"/>
    <w:rsid w:val="0009246A"/>
    <w:rsid w:val="000D7922"/>
    <w:rsid w:val="000F4A71"/>
    <w:rsid w:val="001403B7"/>
    <w:rsid w:val="00147316"/>
    <w:rsid w:val="001B6EED"/>
    <w:rsid w:val="001C498E"/>
    <w:rsid w:val="002D406C"/>
    <w:rsid w:val="00411E3A"/>
    <w:rsid w:val="00495C33"/>
    <w:rsid w:val="00575D57"/>
    <w:rsid w:val="005E4861"/>
    <w:rsid w:val="00656007"/>
    <w:rsid w:val="006F779B"/>
    <w:rsid w:val="00710BED"/>
    <w:rsid w:val="007350B2"/>
    <w:rsid w:val="0084319E"/>
    <w:rsid w:val="008B4980"/>
    <w:rsid w:val="0097115A"/>
    <w:rsid w:val="00A025C0"/>
    <w:rsid w:val="00A81417"/>
    <w:rsid w:val="00A84470"/>
    <w:rsid w:val="00AB1F72"/>
    <w:rsid w:val="00B12E3D"/>
    <w:rsid w:val="00B37FA0"/>
    <w:rsid w:val="00B76AF2"/>
    <w:rsid w:val="00BE3182"/>
    <w:rsid w:val="00CE470E"/>
    <w:rsid w:val="00CE58E0"/>
    <w:rsid w:val="00DD612F"/>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924D71"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924D71"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924D71"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924D71"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924D71"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924D71"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924D71"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924D71"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924D71"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924D71"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924D71"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924D71"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924D71"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924D71"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924D71"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924D71"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924D71"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924D71"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924D71"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7E7B"/>
    <w:multiLevelType w:val="multilevel"/>
    <w:tmpl w:val="33DA9502"/>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89"/>
    <w:rsid w:val="00330E89"/>
    <w:rsid w:val="00622AF3"/>
    <w:rsid w:val="00924D71"/>
    <w:rsid w:val="00A1427B"/>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4978-4A40-4513-8A21-C56773C2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Betreuungsverein</cp:lastModifiedBy>
  <cp:revision>2</cp:revision>
  <dcterms:created xsi:type="dcterms:W3CDTF">2020-02-17T15:11:00Z</dcterms:created>
  <dcterms:modified xsi:type="dcterms:W3CDTF">2020-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